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B0" w:rsidRPr="003743CE" w:rsidRDefault="000B72D9" w:rsidP="000B72D9">
      <w:pPr>
        <w:jc w:val="center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  <w:r w:rsidRPr="003743CE">
        <w:rPr>
          <w:rFonts w:ascii="Bookman Old Style" w:hAnsi="Bookman Old Style"/>
          <w:b/>
          <w:sz w:val="32"/>
          <w:szCs w:val="32"/>
        </w:rPr>
        <w:t>ATLANTIC CITY PUBLIC SCHOOLS</w:t>
      </w:r>
    </w:p>
    <w:p w:rsidR="000B72D9" w:rsidRPr="003743CE" w:rsidRDefault="000B72D9" w:rsidP="000B72D9">
      <w:pPr>
        <w:jc w:val="center"/>
        <w:rPr>
          <w:rFonts w:ascii="Bookman Old Style" w:hAnsi="Bookman Old Style"/>
          <w:b/>
          <w:sz w:val="32"/>
          <w:szCs w:val="32"/>
        </w:rPr>
      </w:pPr>
      <w:r w:rsidRPr="003743CE">
        <w:rPr>
          <w:rFonts w:ascii="Bookman Old Style" w:hAnsi="Bookman Old Style"/>
          <w:b/>
          <w:sz w:val="32"/>
          <w:szCs w:val="32"/>
        </w:rPr>
        <w:t>District School Nurses</w:t>
      </w:r>
    </w:p>
    <w:p w:rsidR="000B72D9" w:rsidRPr="003743CE" w:rsidRDefault="000B72D9" w:rsidP="000B72D9">
      <w:pPr>
        <w:jc w:val="center"/>
        <w:rPr>
          <w:rFonts w:ascii="Bookman Old Style" w:hAnsi="Bookman Old Style"/>
          <w:b/>
          <w:sz w:val="32"/>
          <w:szCs w:val="32"/>
        </w:rPr>
      </w:pPr>
      <w:r w:rsidRPr="003743CE">
        <w:rPr>
          <w:rFonts w:ascii="Bookman Old Style" w:hAnsi="Bookman Old Style"/>
          <w:b/>
          <w:sz w:val="32"/>
          <w:szCs w:val="32"/>
        </w:rPr>
        <w:t>2016 – 2017</w:t>
      </w:r>
    </w:p>
    <w:p w:rsidR="003743CE" w:rsidRPr="003743CE" w:rsidRDefault="003743CE" w:rsidP="000B72D9">
      <w:pPr>
        <w:jc w:val="center"/>
        <w:rPr>
          <w:rFonts w:ascii="Bookman Old Style" w:hAnsi="Bookman Old Style"/>
          <w:b/>
          <w:sz w:val="32"/>
          <w:szCs w:val="32"/>
        </w:rPr>
      </w:pPr>
    </w:p>
    <w:tbl>
      <w:tblPr>
        <w:tblStyle w:val="PlainTable4"/>
        <w:tblW w:w="11160" w:type="dxa"/>
        <w:tblInd w:w="-892" w:type="dxa"/>
        <w:tblLook w:val="04A0" w:firstRow="1" w:lastRow="0" w:firstColumn="1" w:lastColumn="0" w:noHBand="0" w:noVBand="1"/>
      </w:tblPr>
      <w:tblGrid>
        <w:gridCol w:w="3125"/>
        <w:gridCol w:w="4742"/>
        <w:gridCol w:w="3293"/>
      </w:tblGrid>
      <w:tr w:rsidR="000B72D9" w:rsidRPr="003743CE" w:rsidTr="00374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0B72D9" w:rsidRPr="003743CE" w:rsidRDefault="003743CE" w:rsidP="000B72D9">
            <w:pPr>
              <w:jc w:val="center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School</w:t>
            </w:r>
          </w:p>
        </w:tc>
        <w:tc>
          <w:tcPr>
            <w:tcW w:w="4742" w:type="dxa"/>
          </w:tcPr>
          <w:p w:rsidR="000B72D9" w:rsidRPr="003743CE" w:rsidRDefault="003743CE" w:rsidP="00374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Nurse</w:t>
            </w:r>
          </w:p>
        </w:tc>
        <w:tc>
          <w:tcPr>
            <w:tcW w:w="3293" w:type="dxa"/>
          </w:tcPr>
          <w:p w:rsidR="000B72D9" w:rsidRPr="003743CE" w:rsidRDefault="003743CE" w:rsidP="000B7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Extension</w:t>
            </w:r>
          </w:p>
          <w:p w:rsidR="003743CE" w:rsidRPr="003743CE" w:rsidRDefault="003743CE" w:rsidP="000B72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b w:val="0"/>
                <w:sz w:val="32"/>
                <w:szCs w:val="32"/>
              </w:rPr>
            </w:pPr>
          </w:p>
        </w:tc>
      </w:tr>
      <w:tr w:rsidR="000B72D9" w:rsidRPr="003743CE" w:rsidTr="00374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0B72D9" w:rsidRPr="003743CE" w:rsidRDefault="000B72D9" w:rsidP="000B72D9">
            <w:pPr>
              <w:jc w:val="center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ACHS</w:t>
            </w:r>
          </w:p>
        </w:tc>
        <w:tc>
          <w:tcPr>
            <w:tcW w:w="4742" w:type="dxa"/>
          </w:tcPr>
          <w:p w:rsidR="000B72D9" w:rsidRPr="003743CE" w:rsidRDefault="000B72D9" w:rsidP="000B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Feehan, Christy</w:t>
            </w:r>
          </w:p>
        </w:tc>
        <w:tc>
          <w:tcPr>
            <w:tcW w:w="3293" w:type="dxa"/>
          </w:tcPr>
          <w:p w:rsidR="000B72D9" w:rsidRPr="003743CE" w:rsidRDefault="000B72D9" w:rsidP="000B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2159</w:t>
            </w:r>
          </w:p>
          <w:p w:rsidR="000B72D9" w:rsidRPr="003743CE" w:rsidRDefault="000B72D9" w:rsidP="000B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</w:p>
        </w:tc>
      </w:tr>
      <w:tr w:rsidR="000B72D9" w:rsidRPr="003743CE" w:rsidTr="00374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0B72D9" w:rsidRPr="003743CE" w:rsidRDefault="000B72D9" w:rsidP="000B72D9">
            <w:pPr>
              <w:jc w:val="center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ACHS</w:t>
            </w:r>
          </w:p>
        </w:tc>
        <w:tc>
          <w:tcPr>
            <w:tcW w:w="4742" w:type="dxa"/>
          </w:tcPr>
          <w:p w:rsidR="000B72D9" w:rsidRPr="003743CE" w:rsidRDefault="000B72D9" w:rsidP="000B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Thompkins, Zina</w:t>
            </w:r>
          </w:p>
        </w:tc>
        <w:tc>
          <w:tcPr>
            <w:tcW w:w="3293" w:type="dxa"/>
          </w:tcPr>
          <w:p w:rsidR="000B72D9" w:rsidRPr="003743CE" w:rsidRDefault="000B72D9" w:rsidP="000B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2438</w:t>
            </w:r>
          </w:p>
          <w:p w:rsidR="000B72D9" w:rsidRPr="003743CE" w:rsidRDefault="000B72D9" w:rsidP="000B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</w:p>
        </w:tc>
      </w:tr>
      <w:tr w:rsidR="000B72D9" w:rsidRPr="003743CE" w:rsidTr="00374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0B72D9" w:rsidRPr="003743CE" w:rsidRDefault="000B72D9" w:rsidP="000B72D9">
            <w:pPr>
              <w:jc w:val="center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BAS</w:t>
            </w:r>
          </w:p>
        </w:tc>
        <w:tc>
          <w:tcPr>
            <w:tcW w:w="4742" w:type="dxa"/>
          </w:tcPr>
          <w:p w:rsidR="000B72D9" w:rsidRPr="003743CE" w:rsidRDefault="000B72D9" w:rsidP="000B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Abrams, Jackie</w:t>
            </w:r>
          </w:p>
        </w:tc>
        <w:tc>
          <w:tcPr>
            <w:tcW w:w="3293" w:type="dxa"/>
          </w:tcPr>
          <w:p w:rsidR="000B72D9" w:rsidRPr="003743CE" w:rsidRDefault="000B72D9" w:rsidP="000B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4476</w:t>
            </w:r>
          </w:p>
          <w:p w:rsidR="000B72D9" w:rsidRPr="003743CE" w:rsidRDefault="000B72D9" w:rsidP="000B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</w:p>
        </w:tc>
      </w:tr>
      <w:tr w:rsidR="000B72D9" w:rsidRPr="003743CE" w:rsidTr="00374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0B72D9" w:rsidRPr="003743CE" w:rsidRDefault="000B72D9" w:rsidP="000B72D9">
            <w:pPr>
              <w:jc w:val="center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CHS</w:t>
            </w:r>
          </w:p>
        </w:tc>
        <w:tc>
          <w:tcPr>
            <w:tcW w:w="4742" w:type="dxa"/>
          </w:tcPr>
          <w:p w:rsidR="000B72D9" w:rsidRPr="003743CE" w:rsidRDefault="000B72D9" w:rsidP="000B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Gordon, Regina</w:t>
            </w:r>
          </w:p>
        </w:tc>
        <w:tc>
          <w:tcPr>
            <w:tcW w:w="3293" w:type="dxa"/>
          </w:tcPr>
          <w:p w:rsidR="000B72D9" w:rsidRPr="003743CE" w:rsidRDefault="000B72D9" w:rsidP="000B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4084</w:t>
            </w:r>
          </w:p>
          <w:p w:rsidR="000B72D9" w:rsidRPr="003743CE" w:rsidRDefault="000B72D9" w:rsidP="000B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</w:p>
        </w:tc>
      </w:tr>
      <w:tr w:rsidR="000B72D9" w:rsidRPr="003743CE" w:rsidTr="00374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0B72D9" w:rsidRPr="003743CE" w:rsidRDefault="000B72D9" w:rsidP="000B72D9">
            <w:pPr>
              <w:jc w:val="center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MLK</w:t>
            </w:r>
          </w:p>
        </w:tc>
        <w:tc>
          <w:tcPr>
            <w:tcW w:w="4742" w:type="dxa"/>
          </w:tcPr>
          <w:p w:rsidR="000B72D9" w:rsidRPr="003743CE" w:rsidRDefault="000B72D9" w:rsidP="000B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Gray, Carol</w:t>
            </w:r>
          </w:p>
        </w:tc>
        <w:tc>
          <w:tcPr>
            <w:tcW w:w="3293" w:type="dxa"/>
          </w:tcPr>
          <w:p w:rsidR="000B72D9" w:rsidRPr="003743CE" w:rsidRDefault="000B72D9" w:rsidP="000B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4624</w:t>
            </w:r>
          </w:p>
          <w:p w:rsidR="000B72D9" w:rsidRPr="003743CE" w:rsidRDefault="000B72D9" w:rsidP="000B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</w:p>
        </w:tc>
      </w:tr>
      <w:tr w:rsidR="000B72D9" w:rsidRPr="003743CE" w:rsidTr="00374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0B72D9" w:rsidRPr="003743CE" w:rsidRDefault="000B72D9" w:rsidP="000B72D9">
            <w:pPr>
              <w:jc w:val="center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NYAS</w:t>
            </w:r>
          </w:p>
        </w:tc>
        <w:tc>
          <w:tcPr>
            <w:tcW w:w="4742" w:type="dxa"/>
          </w:tcPr>
          <w:p w:rsidR="000B72D9" w:rsidRPr="003743CE" w:rsidRDefault="000B72D9" w:rsidP="000B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Hyman, Juanita</w:t>
            </w:r>
          </w:p>
        </w:tc>
        <w:tc>
          <w:tcPr>
            <w:tcW w:w="3293" w:type="dxa"/>
          </w:tcPr>
          <w:p w:rsidR="000B72D9" w:rsidRPr="003743CE" w:rsidRDefault="000B72D9" w:rsidP="000B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6234</w:t>
            </w:r>
          </w:p>
          <w:p w:rsidR="000B72D9" w:rsidRPr="003743CE" w:rsidRDefault="000B72D9" w:rsidP="000B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</w:p>
        </w:tc>
      </w:tr>
      <w:tr w:rsidR="000B72D9" w:rsidRPr="003743CE" w:rsidTr="00374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0B72D9" w:rsidRPr="003743CE" w:rsidRDefault="000B72D9" w:rsidP="000B72D9">
            <w:pPr>
              <w:jc w:val="center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PAS</w:t>
            </w:r>
          </w:p>
        </w:tc>
        <w:tc>
          <w:tcPr>
            <w:tcW w:w="4742" w:type="dxa"/>
          </w:tcPr>
          <w:p w:rsidR="000B72D9" w:rsidRPr="003743CE" w:rsidRDefault="000B72D9" w:rsidP="000B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Price-Chapman, Sherese</w:t>
            </w:r>
          </w:p>
        </w:tc>
        <w:tc>
          <w:tcPr>
            <w:tcW w:w="3293" w:type="dxa"/>
          </w:tcPr>
          <w:p w:rsidR="000B72D9" w:rsidRPr="003743CE" w:rsidRDefault="000B72D9" w:rsidP="000B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4438</w:t>
            </w:r>
          </w:p>
          <w:p w:rsidR="000B72D9" w:rsidRPr="003743CE" w:rsidRDefault="000B72D9" w:rsidP="000B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</w:p>
        </w:tc>
      </w:tr>
      <w:tr w:rsidR="000B72D9" w:rsidRPr="003743CE" w:rsidTr="00374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0B72D9" w:rsidRPr="003743CE" w:rsidRDefault="000B72D9" w:rsidP="000B72D9">
            <w:pPr>
              <w:jc w:val="center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RAS</w:t>
            </w:r>
          </w:p>
        </w:tc>
        <w:tc>
          <w:tcPr>
            <w:tcW w:w="4742" w:type="dxa"/>
          </w:tcPr>
          <w:p w:rsidR="000B72D9" w:rsidRPr="003743CE" w:rsidRDefault="000B72D9" w:rsidP="000B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DeMarco, Lauren</w:t>
            </w:r>
          </w:p>
        </w:tc>
        <w:tc>
          <w:tcPr>
            <w:tcW w:w="3293" w:type="dxa"/>
          </w:tcPr>
          <w:p w:rsidR="000B72D9" w:rsidRPr="003743CE" w:rsidRDefault="000B72D9" w:rsidP="000B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7122</w:t>
            </w:r>
          </w:p>
          <w:p w:rsidR="000B72D9" w:rsidRPr="003743CE" w:rsidRDefault="000B72D9" w:rsidP="000B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</w:p>
        </w:tc>
      </w:tr>
      <w:tr w:rsidR="000B72D9" w:rsidRPr="003743CE" w:rsidTr="00374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0B72D9" w:rsidRPr="003743CE" w:rsidRDefault="000B72D9" w:rsidP="000B72D9">
            <w:pPr>
              <w:jc w:val="center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SAS</w:t>
            </w:r>
          </w:p>
        </w:tc>
        <w:tc>
          <w:tcPr>
            <w:tcW w:w="4742" w:type="dxa"/>
          </w:tcPr>
          <w:p w:rsidR="000B72D9" w:rsidRPr="003743CE" w:rsidRDefault="000B72D9" w:rsidP="000B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Boles, Charlotte</w:t>
            </w:r>
          </w:p>
        </w:tc>
        <w:tc>
          <w:tcPr>
            <w:tcW w:w="3293" w:type="dxa"/>
          </w:tcPr>
          <w:p w:rsidR="000B72D9" w:rsidRPr="003743CE" w:rsidRDefault="000B72D9" w:rsidP="000B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4051</w:t>
            </w:r>
          </w:p>
          <w:p w:rsidR="000B72D9" w:rsidRPr="003743CE" w:rsidRDefault="000B72D9" w:rsidP="000B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</w:p>
        </w:tc>
      </w:tr>
      <w:tr w:rsidR="000B72D9" w:rsidRPr="003743CE" w:rsidTr="00374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0B72D9" w:rsidRPr="003743CE" w:rsidRDefault="000B72D9" w:rsidP="000B72D9">
            <w:pPr>
              <w:jc w:val="center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TAS</w:t>
            </w:r>
          </w:p>
        </w:tc>
        <w:tc>
          <w:tcPr>
            <w:tcW w:w="4742" w:type="dxa"/>
          </w:tcPr>
          <w:p w:rsidR="000B72D9" w:rsidRPr="003743CE" w:rsidRDefault="000B72D9" w:rsidP="000B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Grandy, Barbara</w:t>
            </w:r>
          </w:p>
        </w:tc>
        <w:tc>
          <w:tcPr>
            <w:tcW w:w="3293" w:type="dxa"/>
          </w:tcPr>
          <w:p w:rsidR="000B72D9" w:rsidRPr="003743CE" w:rsidRDefault="000B72D9" w:rsidP="000B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4697</w:t>
            </w:r>
          </w:p>
          <w:p w:rsidR="003743CE" w:rsidRPr="003743CE" w:rsidRDefault="003743CE" w:rsidP="000B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</w:p>
        </w:tc>
      </w:tr>
      <w:tr w:rsidR="000B72D9" w:rsidRPr="003743CE" w:rsidTr="00374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0B72D9" w:rsidRPr="003743CE" w:rsidRDefault="000B72D9" w:rsidP="000B72D9">
            <w:pPr>
              <w:jc w:val="center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USC</w:t>
            </w:r>
          </w:p>
        </w:tc>
        <w:tc>
          <w:tcPr>
            <w:tcW w:w="4742" w:type="dxa"/>
          </w:tcPr>
          <w:p w:rsidR="000B72D9" w:rsidRPr="003743CE" w:rsidRDefault="000B72D9" w:rsidP="000B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Walk, Gina</w:t>
            </w:r>
          </w:p>
        </w:tc>
        <w:tc>
          <w:tcPr>
            <w:tcW w:w="3293" w:type="dxa"/>
          </w:tcPr>
          <w:p w:rsidR="000B72D9" w:rsidRPr="003743CE" w:rsidRDefault="000B72D9" w:rsidP="000B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4325</w:t>
            </w:r>
          </w:p>
          <w:p w:rsidR="003743CE" w:rsidRPr="003743CE" w:rsidRDefault="003743CE" w:rsidP="000B7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</w:p>
        </w:tc>
      </w:tr>
      <w:tr w:rsidR="000B72D9" w:rsidRPr="003743CE" w:rsidTr="00374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</w:tcPr>
          <w:p w:rsidR="000B72D9" w:rsidRPr="003743CE" w:rsidRDefault="000B72D9" w:rsidP="000B72D9">
            <w:pPr>
              <w:jc w:val="center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lastRenderedPageBreak/>
              <w:t>VP</w:t>
            </w:r>
          </w:p>
        </w:tc>
        <w:tc>
          <w:tcPr>
            <w:tcW w:w="4742" w:type="dxa"/>
          </w:tcPr>
          <w:p w:rsidR="000B72D9" w:rsidRPr="003743CE" w:rsidRDefault="000B72D9" w:rsidP="000B7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Gray, Carol</w:t>
            </w:r>
          </w:p>
        </w:tc>
        <w:tc>
          <w:tcPr>
            <w:tcW w:w="3293" w:type="dxa"/>
          </w:tcPr>
          <w:p w:rsidR="000B72D9" w:rsidRPr="003743CE" w:rsidRDefault="000B72D9" w:rsidP="000B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  <w:r w:rsidRPr="003743CE">
              <w:rPr>
                <w:rFonts w:ascii="Bookman Old Style" w:eastAsia="Arial Unicode MS" w:hAnsi="Bookman Old Style" w:cs="Arial Unicode MS"/>
                <w:sz w:val="32"/>
                <w:szCs w:val="32"/>
              </w:rPr>
              <w:t>4541</w:t>
            </w:r>
          </w:p>
          <w:p w:rsidR="003743CE" w:rsidRPr="003743CE" w:rsidRDefault="003743CE" w:rsidP="000B7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Arial Unicode MS" w:hAnsi="Bookman Old Style" w:cs="Arial Unicode MS"/>
                <w:sz w:val="32"/>
                <w:szCs w:val="32"/>
              </w:rPr>
            </w:pPr>
          </w:p>
        </w:tc>
      </w:tr>
    </w:tbl>
    <w:p w:rsidR="000B72D9" w:rsidRPr="000B72D9" w:rsidRDefault="000B72D9" w:rsidP="000B72D9">
      <w:pPr>
        <w:jc w:val="center"/>
        <w:rPr>
          <w:sz w:val="32"/>
          <w:szCs w:val="32"/>
        </w:rPr>
      </w:pPr>
    </w:p>
    <w:sectPr w:rsidR="000B72D9" w:rsidRPr="000B7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D9"/>
    <w:rsid w:val="000B72D9"/>
    <w:rsid w:val="003743CE"/>
    <w:rsid w:val="00931531"/>
    <w:rsid w:val="00967DAF"/>
    <w:rsid w:val="00F5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CDB45D-4C6F-496D-825F-7BF74532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743CE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743CE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43C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743CE"/>
    <w:rPr>
      <w:i/>
      <w:iCs/>
    </w:rPr>
  </w:style>
  <w:style w:type="table" w:styleId="LightShading-Accent1">
    <w:name w:val="Light Shading Accent 1"/>
    <w:basedOn w:val="TableNormal"/>
    <w:uiPriority w:val="60"/>
    <w:rsid w:val="003743CE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CE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374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3535-AA89-43F5-8A1C-AD6B32DD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Gist</dc:creator>
  <cp:keywords/>
  <dc:description/>
  <cp:lastModifiedBy>Katrice Cornett</cp:lastModifiedBy>
  <cp:revision>2</cp:revision>
  <cp:lastPrinted>2016-09-28T15:53:00Z</cp:lastPrinted>
  <dcterms:created xsi:type="dcterms:W3CDTF">2016-09-28T18:07:00Z</dcterms:created>
  <dcterms:modified xsi:type="dcterms:W3CDTF">2016-09-28T18:07:00Z</dcterms:modified>
</cp:coreProperties>
</file>